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15C9AC9C" w14:textId="77777777" w:rsidTr="004C0DBF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19FEC127" w14:textId="77777777" w:rsidR="004210AA" w:rsidRPr="004C0DBF" w:rsidRDefault="005014C9" w:rsidP="007D13D7">
            <w:pPr>
              <w:jc w:val="center"/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</w:pPr>
            <w:r w:rsidRPr="004C0DBF">
              <w:rPr>
                <w:rFonts w:ascii="Arial Narrow" w:hAnsi="Arial Narrow"/>
                <w:b/>
                <w:noProof/>
                <w:color w:val="F2F2F2" w:themeColor="background1" w:themeShade="F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38AF6" wp14:editId="39C15494">
                      <wp:simplePos x="0" y="0"/>
                      <wp:positionH relativeFrom="column">
                        <wp:posOffset>5669537</wp:posOffset>
                      </wp:positionH>
                      <wp:positionV relativeFrom="paragraph">
                        <wp:posOffset>-96413</wp:posOffset>
                      </wp:positionV>
                      <wp:extent cx="762000" cy="945222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4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4BA6E" w14:textId="77777777" w:rsidR="00A95B8D" w:rsidRDefault="00A95B8D" w:rsidP="004210AA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2787194" wp14:editId="6EE911BE">
                                        <wp:extent cx="511901" cy="544530"/>
                                        <wp:effectExtent l="0" t="0" r="2540" b="8255"/>
                                        <wp:docPr id="3" name="Image 3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32" cy="5799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8AF6" id="Rectangle 20" o:spid="_x0000_s1026" style="position:absolute;left:0;text-align:left;margin-left:446.4pt;margin-top:-7.6pt;width:60pt;height:7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" filled="f" stroked="f" strokeweight="1pt">
                      <v:textbox>
                        <w:txbxContent>
                          <w:p w14:paraId="1CB4BA6E" w14:textId="77777777" w:rsidR="00A95B8D" w:rsidRDefault="00A95B8D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787194" wp14:editId="6EE911BE">
                                  <wp:extent cx="511901" cy="544530"/>
                                  <wp:effectExtent l="0" t="0" r="2540" b="8255"/>
                                  <wp:docPr id="3" name="Image 3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32" cy="57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0AA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>Fiche d’inscription Appel à projet</w:t>
            </w:r>
            <w:r w:rsidR="00A03523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>s</w:t>
            </w:r>
            <w:r w:rsidR="00065162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r w:rsidR="004210AA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>CANTAL’ENS</w:t>
            </w:r>
            <w:r w:rsidR="008B3914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r w:rsidR="004A2B8A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>LYCEES</w:t>
            </w:r>
          </w:p>
          <w:p w14:paraId="5D44B9A7" w14:textId="764930C7" w:rsidR="004210AA" w:rsidRPr="004C0DBF" w:rsidRDefault="005B6124" w:rsidP="004C0DBF">
            <w:pPr>
              <w:spacing w:after="60"/>
              <w:jc w:val="center"/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</w:pPr>
            <w:r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 xml:space="preserve">Année scolaire </w:t>
            </w:r>
            <w:r w:rsidR="004C0DBF" w:rsidRPr="004C0DBF">
              <w:rPr>
                <w:rFonts w:ascii="Arial Narrow" w:hAnsi="Arial Narrow"/>
                <w:b/>
                <w:color w:val="F2F2F2" w:themeColor="background1" w:themeShade="F2"/>
                <w:sz w:val="24"/>
                <w:szCs w:val="24"/>
              </w:rPr>
              <w:t>2024-2025</w:t>
            </w:r>
          </w:p>
          <w:p w14:paraId="30931642" w14:textId="77777777" w:rsidR="004A2B8A" w:rsidRPr="004C0DBF" w:rsidRDefault="004A2B8A" w:rsidP="004A2B8A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4C0DBF">
              <w:rPr>
                <w:rFonts w:ascii="Arial Narrow" w:hAnsi="Arial Narrow"/>
                <w:b/>
                <w:color w:val="FFCC66"/>
                <w:sz w:val="28"/>
                <w:szCs w:val="28"/>
              </w:rPr>
              <w:t>FILIERES GENERALES ET TECHNOLOGIQUES</w:t>
            </w:r>
          </w:p>
        </w:tc>
      </w:tr>
    </w:tbl>
    <w:p w14:paraId="74EF8CD9" w14:textId="46A74A43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</w:p>
    <w:p w14:paraId="24FB592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599895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B2B329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5B901744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41D970B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  <w:r w:rsidR="005014C9">
        <w:rPr>
          <w:rFonts w:ascii="Arial Narrow" w:hAnsi="Arial Narrow"/>
          <w:sz w:val="24"/>
          <w:szCs w:val="24"/>
        </w:rPr>
        <w:t>__________</w:t>
      </w:r>
    </w:p>
    <w:p w14:paraId="4DC5A3E6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322D87B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17BC7D8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5287C29" w14:textId="77777777" w:rsidR="00402536" w:rsidRDefault="00402536" w:rsidP="005014C9">
      <w:pPr>
        <w:spacing w:after="0"/>
        <w:rPr>
          <w:rFonts w:ascii="Arial Narrow" w:hAnsi="Arial Narrow"/>
          <w:b/>
          <w:sz w:val="24"/>
          <w:szCs w:val="24"/>
        </w:rPr>
      </w:pPr>
    </w:p>
    <w:p w14:paraId="6D2FFBBF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64D9B9D5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FBB0C81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15DB6877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1D43482B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934502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="00476B16">
        <w:rPr>
          <w:rFonts w:ascii="Arial Narrow" w:hAnsi="Arial Narrow"/>
          <w:sz w:val="24"/>
          <w:szCs w:val="24"/>
        </w:rPr>
        <w:t xml:space="preserve">erci de préciser </w:t>
      </w:r>
      <w:r w:rsidR="00402536">
        <w:rPr>
          <w:rFonts w:ascii="Arial Narrow" w:hAnsi="Arial Narrow"/>
          <w:sz w:val="24"/>
          <w:szCs w:val="24"/>
        </w:rPr>
        <w:t>les éléments suivants.</w:t>
      </w:r>
    </w:p>
    <w:p w14:paraId="26F4647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E8006" w14:textId="77777777" w:rsidR="004210AA" w:rsidRPr="005014C9" w:rsidRDefault="005014C9" w:rsidP="005014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0F421D6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6ECD3C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C46851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2A61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AC92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D490E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C7A152" w14:textId="77777777" w:rsidR="005014C9" w:rsidRPr="00F94E60" w:rsidRDefault="005014C9" w:rsidP="005014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4884917E" w14:textId="77777777" w:rsidR="005014C9" w:rsidRPr="002F178F" w:rsidRDefault="005014C9" w:rsidP="00F444EC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20CE6C49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1CFA5F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4BDDDC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2F24899" w14:textId="77777777" w:rsidR="00F444EC" w:rsidRPr="007C496A" w:rsidRDefault="00F444EC" w:rsidP="005014C9">
      <w:pPr>
        <w:spacing w:after="0"/>
        <w:rPr>
          <w:rFonts w:ascii="Arial Narrow" w:hAnsi="Arial Narrow"/>
          <w:sz w:val="24"/>
          <w:szCs w:val="24"/>
        </w:rPr>
      </w:pPr>
    </w:p>
    <w:p w14:paraId="53D81AF4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48EE8C5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9849726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EA74E85" w14:textId="77777777" w:rsidR="005014C9" w:rsidRPr="007C496A" w:rsidRDefault="00F444EC" w:rsidP="00F444EC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="005014C9"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437C0342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795C4A3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7A5438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A1C9997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63CFFE2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9745F29" w14:textId="77777777" w:rsidR="005014C9" w:rsidRPr="0060472B" w:rsidRDefault="00F444EC" w:rsidP="00F444EC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5014C9" w:rsidRPr="0060472B">
        <w:rPr>
          <w:rFonts w:ascii="Arial Narrow" w:hAnsi="Arial Narrow"/>
          <w:sz w:val="24"/>
          <w:szCs w:val="24"/>
        </w:rPr>
        <w:t xml:space="preserve">Restitution pédagogique </w:t>
      </w:r>
      <w:r w:rsidRPr="0060472B">
        <w:rPr>
          <w:rFonts w:ascii="Arial Narrow" w:hAnsi="Arial Narrow"/>
          <w:sz w:val="24"/>
          <w:szCs w:val="24"/>
        </w:rPr>
        <w:t xml:space="preserve">ou scientifique </w:t>
      </w:r>
      <w:r w:rsidR="005014C9" w:rsidRPr="0060472B">
        <w:rPr>
          <w:rFonts w:ascii="Arial Narrow" w:hAnsi="Arial Narrow"/>
          <w:sz w:val="24"/>
          <w:szCs w:val="24"/>
        </w:rPr>
        <w:t>réalisée par la classe et valorisable par l</w:t>
      </w:r>
      <w:r w:rsidRPr="0060472B">
        <w:rPr>
          <w:rFonts w:ascii="Arial Narrow" w:hAnsi="Arial Narrow"/>
          <w:sz w:val="24"/>
          <w:szCs w:val="24"/>
        </w:rPr>
        <w:t xml:space="preserve">e lycée </w:t>
      </w:r>
      <w:r w:rsidR="005014C9" w:rsidRPr="0060472B">
        <w:rPr>
          <w:rFonts w:ascii="Arial Narrow" w:hAnsi="Arial Narrow"/>
          <w:sz w:val="24"/>
          <w:szCs w:val="24"/>
        </w:rPr>
        <w:t>et /ou le département (compte rendu de visite, exposition, articles, textes, films, dessins, peintures, podcast, affiches, panneaux…)</w:t>
      </w:r>
    </w:p>
    <w:p w14:paraId="3073A40D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5F695FBC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88AA768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452124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9152C2F" w14:textId="77777777" w:rsidR="00476B16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7C4CD333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2A4F3A59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3C7E34AF" w14:textId="77777777" w:rsidR="004210AA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50B7FAEF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2891A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0F281F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22709A34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54D87CA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1033029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FF802C0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8E3EB1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07D5F5" w14:textId="124AB497" w:rsidR="00F444EC" w:rsidRDefault="00F444EC" w:rsidP="00F444EC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</w:t>
      </w:r>
      <w:r w:rsidR="004465B8" w:rsidRPr="00E4702F">
        <w:rPr>
          <w:rFonts w:ascii="Arial Narrow" w:hAnsi="Arial Narrow"/>
          <w:sz w:val="24"/>
          <w:szCs w:val="24"/>
        </w:rPr>
        <w:t xml:space="preserve"> </w:t>
      </w:r>
      <w:r w:rsidR="00C85F73" w:rsidRPr="00E4702F">
        <w:rPr>
          <w:rFonts w:ascii="Arial Narrow" w:hAnsi="Arial Narrow"/>
          <w:sz w:val="24"/>
          <w:szCs w:val="24"/>
        </w:rPr>
        <w:t xml:space="preserve">Lien avec </w:t>
      </w:r>
      <w:r w:rsidR="004465B8" w:rsidRPr="00E4702F">
        <w:rPr>
          <w:rFonts w:ascii="Arial Narrow" w:hAnsi="Arial Narrow"/>
          <w:sz w:val="24"/>
          <w:szCs w:val="24"/>
        </w:rPr>
        <w:t>le référentiel de compétences au service de l’EDD dans le cadre scolaire</w:t>
      </w:r>
      <w:r w:rsidR="00C85F73" w:rsidRPr="00E4702F">
        <w:rPr>
          <w:rFonts w:ascii="Arial Narrow" w:hAnsi="Arial Narrow"/>
          <w:sz w:val="24"/>
          <w:szCs w:val="24"/>
        </w:rPr>
        <w:t xml:space="preserve"> </w:t>
      </w:r>
      <w:r w:rsidR="004465B8" w:rsidRPr="00E4702F">
        <w:rPr>
          <w:rFonts w:ascii="Arial Narrow" w:hAnsi="Arial Narrow"/>
          <w:sz w:val="24"/>
          <w:szCs w:val="24"/>
        </w:rPr>
        <w:t>(</w:t>
      </w:r>
      <w:hyperlink r:id="rId10" w:history="1">
        <w:r w:rsidR="00E4702F"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="004465B8" w:rsidRPr="00E4702F">
        <w:rPr>
          <w:rFonts w:ascii="Arial Narrow" w:hAnsi="Arial Narrow"/>
          <w:sz w:val="24"/>
          <w:szCs w:val="24"/>
        </w:rPr>
        <w:t>)</w:t>
      </w:r>
      <w:r w:rsidR="00E4702F">
        <w:rPr>
          <w:rFonts w:ascii="Arial Narrow" w:hAnsi="Arial Narrow"/>
          <w:sz w:val="24"/>
          <w:szCs w:val="24"/>
        </w:rPr>
        <w:t xml:space="preserve"> </w:t>
      </w:r>
    </w:p>
    <w:p w14:paraId="7BA7E0AE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2637AC1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6D692E94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72CD654" w14:textId="77777777" w:rsidR="00F444EC" w:rsidRP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0E274A62" w14:textId="77777777" w:rsidR="00C85F73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465B8">
        <w:rPr>
          <w:rFonts w:ascii="Arial Narrow" w:hAnsi="Arial Narrow"/>
          <w:sz w:val="24"/>
          <w:szCs w:val="24"/>
        </w:rPr>
        <w:t xml:space="preserve"> P</w:t>
      </w:r>
      <w:r w:rsidR="00C85F73" w:rsidRPr="00F444EC">
        <w:rPr>
          <w:rFonts w:ascii="Arial Narrow" w:hAnsi="Arial Narrow"/>
          <w:sz w:val="24"/>
          <w:szCs w:val="24"/>
        </w:rPr>
        <w:t>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="00C85F73"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145D3A7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7B44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ECD11A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1EB83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8D49C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543B8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B7D450C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6FCEB95E" w14:textId="77777777" w:rsidR="00C85F73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68AA4D72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6A09D2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079D5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2C33E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D0E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55F813" w14:textId="77777777" w:rsidR="00C85F73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C85F73"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5E1ACB44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4CBCA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AE74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C7D2BB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C2978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FFE3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B8DFEC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>L’estima</w:t>
      </w:r>
      <w:r w:rsidR="00C85F73" w:rsidRPr="00A52EAF">
        <w:rPr>
          <w:rFonts w:ascii="Arial Narrow" w:hAnsi="Arial Narrow"/>
          <w:sz w:val="24"/>
          <w:szCs w:val="24"/>
        </w:rPr>
        <w:t>tion financière du projet (</w:t>
      </w:r>
      <w:r w:rsidR="004210AA" w:rsidRPr="00A52EAF">
        <w:rPr>
          <w:rFonts w:ascii="Arial Narrow" w:hAnsi="Arial Narrow"/>
          <w:sz w:val="24"/>
          <w:szCs w:val="24"/>
        </w:rPr>
        <w:t>transports, structure d’accompagnement</w:t>
      </w:r>
      <w:r w:rsidR="00B43001" w:rsidRPr="00A52EAF">
        <w:rPr>
          <w:rFonts w:ascii="Arial Narrow" w:hAnsi="Arial Narrow"/>
          <w:sz w:val="24"/>
          <w:szCs w:val="24"/>
        </w:rPr>
        <w:t xml:space="preserve">) </w:t>
      </w:r>
      <w:r w:rsidR="004210AA" w:rsidRPr="00A52EAF">
        <w:rPr>
          <w:rFonts w:ascii="Arial Narrow" w:hAnsi="Arial Narrow"/>
          <w:sz w:val="24"/>
          <w:szCs w:val="24"/>
        </w:rPr>
        <w:t>:</w:t>
      </w:r>
    </w:p>
    <w:p w14:paraId="34733B6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BA89A7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3F9E16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A0AAB4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C186C4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A5C0311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E7260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A6A67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4DEC8A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A52EAF">
        <w:rPr>
          <w:rFonts w:ascii="Arial Narrow" w:hAnsi="Arial Narrow"/>
          <w:sz w:val="24"/>
          <w:szCs w:val="24"/>
        </w:rPr>
        <w:t>que vous souhaitez apporter</w:t>
      </w:r>
      <w:r w:rsidR="004210AA" w:rsidRPr="00A52EAF">
        <w:rPr>
          <w:rFonts w:ascii="Arial Narrow" w:hAnsi="Arial Narrow"/>
          <w:sz w:val="24"/>
          <w:szCs w:val="24"/>
        </w:rPr>
        <w:t> :</w:t>
      </w:r>
    </w:p>
    <w:p w14:paraId="70784FE2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9D849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FF38511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44C79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9298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B9CDA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AD2B7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6A4182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60160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3A09D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98949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8A0926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648DE6F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E2B513" w14:textId="77777777" w:rsidR="004210AA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 w:rsidR="00350A64"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3E4972D8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22C79340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5D68BC5D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160F2BE1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7CB48106" w14:textId="77777777" w:rsidR="00F444EC" w:rsidRDefault="00F444EC" w:rsidP="00DA5B42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33C6B3F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68F232FD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2E9AF937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A577CA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595541E5" w14:textId="77777777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2E4717A1" w14:textId="77777777" w:rsidTr="006344C9">
        <w:trPr>
          <w:trHeight w:val="921"/>
        </w:trPr>
        <w:tc>
          <w:tcPr>
            <w:tcW w:w="10456" w:type="dxa"/>
            <w:shd w:val="pct20" w:color="auto" w:fill="auto"/>
          </w:tcPr>
          <w:p w14:paraId="36CDCF60" w14:textId="77777777" w:rsidR="00DA5B42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10995FE8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67010C70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8624763" w14:textId="2312A5B3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27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9"/>
  </w:num>
  <w:num w:numId="10">
    <w:abstractNumId w:val="40"/>
  </w:num>
  <w:num w:numId="11">
    <w:abstractNumId w:val="35"/>
  </w:num>
  <w:num w:numId="12">
    <w:abstractNumId w:val="42"/>
  </w:num>
  <w:num w:numId="13">
    <w:abstractNumId w:val="4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29"/>
  </w:num>
  <w:num w:numId="23">
    <w:abstractNumId w:val="1"/>
  </w:num>
  <w:num w:numId="24">
    <w:abstractNumId w:val="33"/>
  </w:num>
  <w:num w:numId="25">
    <w:abstractNumId w:val="14"/>
  </w:num>
  <w:num w:numId="26">
    <w:abstractNumId w:val="28"/>
  </w:num>
  <w:num w:numId="27">
    <w:abstractNumId w:val="17"/>
  </w:num>
  <w:num w:numId="28">
    <w:abstractNumId w:val="26"/>
  </w:num>
  <w:num w:numId="29">
    <w:abstractNumId w:val="12"/>
  </w:num>
  <w:num w:numId="30">
    <w:abstractNumId w:val="22"/>
  </w:num>
  <w:num w:numId="31">
    <w:abstractNumId w:val="43"/>
  </w:num>
  <w:num w:numId="32">
    <w:abstractNumId w:val="31"/>
  </w:num>
  <w:num w:numId="33">
    <w:abstractNumId w:val="10"/>
  </w:num>
  <w:num w:numId="34">
    <w:abstractNumId w:val="8"/>
  </w:num>
  <w:num w:numId="35">
    <w:abstractNumId w:val="34"/>
  </w:num>
  <w:num w:numId="36">
    <w:abstractNumId w:val="6"/>
  </w:num>
  <w:num w:numId="37">
    <w:abstractNumId w:val="36"/>
  </w:num>
  <w:num w:numId="38">
    <w:abstractNumId w:val="30"/>
  </w:num>
  <w:num w:numId="39">
    <w:abstractNumId w:val="18"/>
  </w:num>
  <w:num w:numId="40">
    <w:abstractNumId w:val="19"/>
  </w:num>
  <w:num w:numId="41">
    <w:abstractNumId w:val="23"/>
  </w:num>
  <w:num w:numId="42">
    <w:abstractNumId w:val="3"/>
  </w:num>
  <w:num w:numId="43">
    <w:abstractNumId w:val="38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0DBF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D773C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-environnement@canta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media/150128/downlo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77C-26D3-4EBC-A9B4-A7AA2C7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4</cp:revision>
  <cp:lastPrinted>2023-06-12T12:14:00Z</cp:lastPrinted>
  <dcterms:created xsi:type="dcterms:W3CDTF">2023-06-19T09:01:00Z</dcterms:created>
  <dcterms:modified xsi:type="dcterms:W3CDTF">2024-05-16T13:54:00Z</dcterms:modified>
</cp:coreProperties>
</file>